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ED" w:rsidRDefault="0049523D" w:rsidP="00474BB8">
      <w:pPr>
        <w:pStyle w:val="a4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F71AED" w:rsidRPr="00690ED0" w:rsidRDefault="00F71AED" w:rsidP="00F71AED">
      <w:pPr>
        <w:pStyle w:val="a4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90ED0">
        <w:rPr>
          <w:rFonts w:ascii="Times New Roman" w:hAnsi="Times New Roman" w:cs="Times New Roman"/>
          <w:b/>
          <w:sz w:val="20"/>
          <w:szCs w:val="20"/>
          <w:lang w:val="uk-UA"/>
        </w:rPr>
        <w:t>Погоджено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Затверджую</w:t>
      </w:r>
    </w:p>
    <w:p w:rsidR="00F71AED" w:rsidRDefault="00F71AED" w:rsidP="00F71AED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на засіданні педагогічної ради                                                                 Директор  </w:t>
      </w:r>
      <w:r w:rsidR="00FB4F75">
        <w:rPr>
          <w:rFonts w:ascii="Times New Roman" w:hAnsi="Times New Roman" w:cs="Times New Roman"/>
          <w:sz w:val="20"/>
          <w:szCs w:val="20"/>
          <w:lang w:val="uk-UA"/>
        </w:rPr>
        <w:t>гімназії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 П.Павлюк</w:t>
      </w:r>
    </w:p>
    <w:p w:rsidR="00FB4F75" w:rsidRDefault="00F71AED" w:rsidP="00F71AED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овчинецької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B4F75">
        <w:rPr>
          <w:rFonts w:ascii="Times New Roman" w:hAnsi="Times New Roman" w:cs="Times New Roman"/>
          <w:sz w:val="20"/>
          <w:szCs w:val="20"/>
          <w:lang w:val="uk-UA"/>
        </w:rPr>
        <w:t xml:space="preserve"> гімназії </w:t>
      </w:r>
    </w:p>
    <w:p w:rsidR="00F71AED" w:rsidRDefault="007E57A9" w:rsidP="00F71AED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F7414">
        <w:rPr>
          <w:rFonts w:ascii="Times New Roman" w:hAnsi="Times New Roman" w:cs="Times New Roman"/>
          <w:sz w:val="20"/>
          <w:szCs w:val="20"/>
          <w:lang w:val="uk-UA"/>
        </w:rPr>
        <w:t>2021</w:t>
      </w:r>
      <w:r w:rsidR="00F71AED">
        <w:rPr>
          <w:rFonts w:ascii="Times New Roman" w:hAnsi="Times New Roman" w:cs="Times New Roman"/>
          <w:sz w:val="20"/>
          <w:szCs w:val="20"/>
          <w:lang w:val="uk-UA"/>
        </w:rPr>
        <w:t xml:space="preserve"> року</w:t>
      </w:r>
    </w:p>
    <w:p w:rsidR="00F71AED" w:rsidRDefault="00E879AE" w:rsidP="00F71AED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., протокол </w:t>
      </w:r>
      <w:r w:rsidR="0011543D">
        <w:rPr>
          <w:rFonts w:ascii="Times New Roman" w:hAnsi="Times New Roman" w:cs="Times New Roman"/>
          <w:sz w:val="20"/>
          <w:szCs w:val="20"/>
          <w:lang w:val="uk-UA"/>
        </w:rPr>
        <w:t>№1</w:t>
      </w:r>
    </w:p>
    <w:p w:rsidR="00F71AED" w:rsidRPr="00690ED0" w:rsidRDefault="00F71AED" w:rsidP="00F71AE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>авчальний план</w:t>
      </w:r>
    </w:p>
    <w:p w:rsidR="00F71AED" w:rsidRPr="001A50E8" w:rsidRDefault="00F71AED" w:rsidP="00F71AED">
      <w:pPr>
        <w:pStyle w:val="a4"/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>Вовчинецької</w:t>
      </w:r>
      <w:proofErr w:type="spellEnd"/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Ш І-ІІ ступенів</w:t>
      </w:r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F74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5-9 класів на 2021</w:t>
      </w:r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</w:t>
      </w:r>
      <w:r w:rsidR="001F7414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.р. </w:t>
      </w:r>
    </w:p>
    <w:tbl>
      <w:tblPr>
        <w:tblStyle w:val="a3"/>
        <w:tblW w:w="0" w:type="auto"/>
        <w:tblInd w:w="-1260" w:type="dxa"/>
        <w:tblLook w:val="04A0"/>
      </w:tblPr>
      <w:tblGrid>
        <w:gridCol w:w="2139"/>
        <w:gridCol w:w="4239"/>
        <w:gridCol w:w="891"/>
        <w:gridCol w:w="837"/>
        <w:gridCol w:w="920"/>
        <w:gridCol w:w="935"/>
        <w:gridCol w:w="986"/>
      </w:tblGrid>
      <w:tr w:rsidR="00474BB8" w:rsidRPr="007E57A9" w:rsidTr="001F7414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4BB8" w:rsidRPr="00DA3689" w:rsidRDefault="00474BB8" w:rsidP="00474BB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39" w:type="dxa"/>
          </w:tcPr>
          <w:p w:rsidR="00474BB8" w:rsidRPr="00DA3689" w:rsidRDefault="00474BB8" w:rsidP="00474BB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36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4569" w:type="dxa"/>
            <w:gridSpan w:val="5"/>
          </w:tcPr>
          <w:p w:rsidR="00474BB8" w:rsidRDefault="00474BB8" w:rsidP="00474BB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36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 на тиждень у класах</w:t>
            </w:r>
          </w:p>
          <w:p w:rsidR="00F71AED" w:rsidRPr="00DA3689" w:rsidRDefault="00822254" w:rsidP="00822254">
            <w:pPr>
              <w:pStyle w:val="a5"/>
              <w:shd w:val="clear" w:color="auto" w:fill="FFFFFF"/>
              <w:spacing w:before="0" w:beforeAutospacing="0" w:after="114" w:afterAutospacing="0"/>
              <w:ind w:right="95"/>
              <w:jc w:val="both"/>
              <w:rPr>
                <w:b/>
                <w:sz w:val="24"/>
                <w:szCs w:val="24"/>
              </w:rPr>
            </w:pPr>
            <w:r w:rsidRPr="00822254">
              <w:rPr>
                <w:rStyle w:val="a6"/>
                <w:i w:val="0"/>
                <w:color w:val="000000"/>
                <w:sz w:val="24"/>
                <w:szCs w:val="24"/>
              </w:rPr>
              <w:t>Затверджено наказом МОН від 20.04.2018 №407</w:t>
            </w:r>
            <w:r w:rsidRPr="00822254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F71AED" w:rsidRPr="00F71AED">
              <w:t xml:space="preserve">        ( додаток 1, 10 )</w:t>
            </w:r>
          </w:p>
        </w:tc>
      </w:tr>
      <w:tr w:rsidR="00474BB8" w:rsidTr="001F7414">
        <w:trPr>
          <w:trHeight w:val="288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4BB8" w:rsidRDefault="00474BB8" w:rsidP="00474B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39" w:type="dxa"/>
          </w:tcPr>
          <w:p w:rsidR="00474BB8" w:rsidRDefault="00474BB8" w:rsidP="00474B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91" w:type="dxa"/>
          </w:tcPr>
          <w:p w:rsidR="00474BB8" w:rsidRPr="00F71AED" w:rsidRDefault="00474BB8" w:rsidP="00474B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1A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</w:tcPr>
          <w:p w:rsidR="00474BB8" w:rsidRPr="00F71AED" w:rsidRDefault="00474BB8" w:rsidP="00474B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1A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20" w:type="dxa"/>
          </w:tcPr>
          <w:p w:rsidR="00474BB8" w:rsidRPr="00F71AED" w:rsidRDefault="00474BB8" w:rsidP="00474B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1A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935" w:type="dxa"/>
          </w:tcPr>
          <w:p w:rsidR="00474BB8" w:rsidRPr="00F71AED" w:rsidRDefault="00474BB8" w:rsidP="00474B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1A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86" w:type="dxa"/>
          </w:tcPr>
          <w:p w:rsidR="00474BB8" w:rsidRPr="00F71AED" w:rsidRDefault="00474BB8" w:rsidP="00474B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1A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474BB8" w:rsidRPr="00AF05E6" w:rsidTr="001F7414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4BB8" w:rsidRPr="00AF05E6" w:rsidRDefault="00474BB8" w:rsidP="00474BB8">
            <w:pPr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 xml:space="preserve">Мови і </w:t>
            </w:r>
          </w:p>
          <w:p w:rsidR="00474BB8" w:rsidRPr="00AF05E6" w:rsidRDefault="00474BB8" w:rsidP="00474BB8">
            <w:pPr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літератури</w:t>
            </w:r>
          </w:p>
        </w:tc>
        <w:tc>
          <w:tcPr>
            <w:tcW w:w="8808" w:type="dxa"/>
            <w:gridSpan w:val="6"/>
          </w:tcPr>
          <w:p w:rsidR="00474BB8" w:rsidRPr="00AF05E6" w:rsidRDefault="00474BB8" w:rsidP="00474BB8">
            <w:pPr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Інваріантна складова</w:t>
            </w:r>
          </w:p>
        </w:tc>
      </w:tr>
      <w:tr w:rsidR="00F66AC1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Українська</w:t>
            </w:r>
            <w:r w:rsidRPr="00AF05E6">
              <w:rPr>
                <w:sz w:val="22"/>
                <w:szCs w:val="22"/>
                <w:lang w:val="en-US"/>
              </w:rPr>
              <w:t xml:space="preserve">    </w:t>
            </w:r>
            <w:r w:rsidRPr="00AF05E6">
              <w:rPr>
                <w:sz w:val="22"/>
                <w:szCs w:val="22"/>
              </w:rPr>
              <w:t>мова</w:t>
            </w:r>
            <w:r w:rsidR="009D2375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891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,5</w:t>
            </w:r>
            <w:r w:rsidR="005A3D32">
              <w:rPr>
                <w:sz w:val="22"/>
                <w:szCs w:val="22"/>
              </w:rPr>
              <w:t>+0,5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3,5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</w:rPr>
              <w:t>2</w:t>
            </w:r>
            <w:r w:rsidRPr="00AF05E6">
              <w:rPr>
                <w:sz w:val="22"/>
                <w:szCs w:val="22"/>
                <w:lang w:val="en-US"/>
              </w:rPr>
              <w:t>,5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F66AC1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Українська</w:t>
            </w:r>
            <w:r w:rsidRPr="00AF05E6">
              <w:rPr>
                <w:sz w:val="22"/>
                <w:szCs w:val="22"/>
                <w:lang w:val="en-US"/>
              </w:rPr>
              <w:t xml:space="preserve">   </w:t>
            </w:r>
            <w:r w:rsidRPr="00AF05E6">
              <w:rPr>
                <w:sz w:val="22"/>
                <w:szCs w:val="22"/>
              </w:rPr>
              <w:t>література</w:t>
            </w:r>
          </w:p>
        </w:tc>
        <w:tc>
          <w:tcPr>
            <w:tcW w:w="891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F66AC1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AF05E6">
              <w:rPr>
                <w:sz w:val="22"/>
                <w:szCs w:val="22"/>
              </w:rPr>
              <w:t>Анг</w:t>
            </w:r>
            <w:proofErr w:type="spellEnd"/>
            <w:r w:rsidRPr="00AF05E6">
              <w:rPr>
                <w:sz w:val="22"/>
                <w:szCs w:val="22"/>
              </w:rPr>
              <w:t>.  мова</w:t>
            </w:r>
          </w:p>
        </w:tc>
        <w:tc>
          <w:tcPr>
            <w:tcW w:w="891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</w:t>
            </w:r>
          </w:p>
        </w:tc>
        <w:tc>
          <w:tcPr>
            <w:tcW w:w="837" w:type="dxa"/>
          </w:tcPr>
          <w:p w:rsidR="00F66AC1" w:rsidRPr="00F66AC1" w:rsidRDefault="00C55B3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20" w:type="dxa"/>
          </w:tcPr>
          <w:p w:rsidR="00F66AC1" w:rsidRPr="00AF05E6" w:rsidRDefault="00EA5137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5" w:type="dxa"/>
          </w:tcPr>
          <w:p w:rsidR="00F66AC1" w:rsidRPr="00AF05E6" w:rsidRDefault="00EA5137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1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</w:t>
            </w:r>
          </w:p>
        </w:tc>
      </w:tr>
      <w:tr w:rsidR="00F66AC1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Нім. мова</w:t>
            </w:r>
          </w:p>
        </w:tc>
        <w:tc>
          <w:tcPr>
            <w:tcW w:w="891" w:type="dxa"/>
          </w:tcPr>
          <w:p w:rsidR="00F66AC1" w:rsidRPr="00474BB8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C55B3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F66AC1" w:rsidRPr="00AF05E6" w:rsidRDefault="00EA5137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F66AC1" w:rsidRPr="00AF05E6" w:rsidRDefault="00EA5137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-</w:t>
            </w:r>
          </w:p>
        </w:tc>
      </w:tr>
      <w:tr w:rsidR="00F66AC1" w:rsidRPr="00AF05E6" w:rsidTr="001F7414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Зарубіжна література</w:t>
            </w:r>
          </w:p>
        </w:tc>
        <w:tc>
          <w:tcPr>
            <w:tcW w:w="891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F66AC1" w:rsidRPr="00AF05E6" w:rsidTr="001F7414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AF05E6">
              <w:rPr>
                <w:b/>
                <w:sz w:val="22"/>
                <w:szCs w:val="22"/>
              </w:rPr>
              <w:t>Суспільство-</w:t>
            </w:r>
            <w:proofErr w:type="spellEnd"/>
          </w:p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AF05E6">
              <w:rPr>
                <w:b/>
                <w:sz w:val="22"/>
                <w:szCs w:val="22"/>
              </w:rPr>
              <w:t>знавство</w:t>
            </w:r>
            <w:proofErr w:type="spellEnd"/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Історія   України</w:t>
            </w:r>
          </w:p>
        </w:tc>
        <w:tc>
          <w:tcPr>
            <w:tcW w:w="891" w:type="dxa"/>
          </w:tcPr>
          <w:p w:rsidR="00F66AC1" w:rsidRPr="00AF05E6" w:rsidRDefault="00F66AC1" w:rsidP="00474BB8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,5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,5</w:t>
            </w:r>
          </w:p>
        </w:tc>
      </w:tr>
      <w:tr w:rsidR="00F66AC1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vertAlign w:val="superscript"/>
              </w:rPr>
            </w:pPr>
            <w:r w:rsidRPr="00AF05E6">
              <w:rPr>
                <w:sz w:val="22"/>
                <w:szCs w:val="22"/>
              </w:rPr>
              <w:t>Всесвітня</w:t>
            </w:r>
            <w:r w:rsidRPr="00AF05E6">
              <w:rPr>
                <w:sz w:val="22"/>
                <w:szCs w:val="22"/>
                <w:lang w:val="en-US"/>
              </w:rPr>
              <w:t xml:space="preserve">   </w:t>
            </w:r>
            <w:r w:rsidRPr="00AF05E6">
              <w:rPr>
                <w:sz w:val="22"/>
                <w:szCs w:val="22"/>
              </w:rPr>
              <w:t>історія</w:t>
            </w:r>
          </w:p>
        </w:tc>
        <w:tc>
          <w:tcPr>
            <w:tcW w:w="891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</w:tr>
      <w:tr w:rsidR="00F66AC1" w:rsidRPr="00AF05E6" w:rsidTr="001F7414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  <w:tcBorders>
              <w:bottom w:val="single" w:sz="4" w:space="0" w:color="auto"/>
            </w:tcBorders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Основи правознавства</w:t>
            </w:r>
          </w:p>
        </w:tc>
        <w:tc>
          <w:tcPr>
            <w:tcW w:w="891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</w:tr>
      <w:tr w:rsidR="00F66AC1" w:rsidRPr="00AF05E6" w:rsidTr="001F7414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pacing w:line="240" w:lineRule="auto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Мистецтво</w:t>
            </w:r>
          </w:p>
        </w:tc>
        <w:tc>
          <w:tcPr>
            <w:tcW w:w="4239" w:type="dxa"/>
            <w:tcBorders>
              <w:top w:val="single" w:sz="4" w:space="0" w:color="auto"/>
            </w:tcBorders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Музичне</w:t>
            </w:r>
            <w:r w:rsidRPr="00AF05E6">
              <w:rPr>
                <w:sz w:val="22"/>
                <w:szCs w:val="22"/>
                <w:lang w:val="en-US"/>
              </w:rPr>
              <w:t xml:space="preserve">   </w:t>
            </w:r>
            <w:r w:rsidRPr="00AF05E6">
              <w:rPr>
                <w:sz w:val="22"/>
                <w:szCs w:val="22"/>
              </w:rPr>
              <w:t>мистецтво</w:t>
            </w:r>
          </w:p>
        </w:tc>
        <w:tc>
          <w:tcPr>
            <w:tcW w:w="891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</w:tr>
      <w:tr w:rsidR="00F66AC1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Образотворче</w:t>
            </w:r>
            <w:r w:rsidRPr="00AF05E6">
              <w:rPr>
                <w:sz w:val="22"/>
                <w:szCs w:val="22"/>
                <w:lang w:val="en-US"/>
              </w:rPr>
              <w:t xml:space="preserve">   </w:t>
            </w:r>
            <w:r w:rsidRPr="00AF05E6">
              <w:rPr>
                <w:sz w:val="22"/>
                <w:szCs w:val="22"/>
              </w:rPr>
              <w:t>мистецтво</w:t>
            </w:r>
          </w:p>
        </w:tc>
        <w:tc>
          <w:tcPr>
            <w:tcW w:w="891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</w:tr>
      <w:tr w:rsidR="00F66AC1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Мистецтво</w:t>
            </w:r>
          </w:p>
        </w:tc>
        <w:tc>
          <w:tcPr>
            <w:tcW w:w="891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</w:tr>
      <w:tr w:rsidR="00F66AC1" w:rsidRPr="00AF05E6" w:rsidTr="001F7414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Математика</w:t>
            </w:r>
          </w:p>
        </w:tc>
        <w:tc>
          <w:tcPr>
            <w:tcW w:w="891" w:type="dxa"/>
          </w:tcPr>
          <w:p w:rsidR="00F66AC1" w:rsidRPr="00AF05E6" w:rsidRDefault="00F66AC1" w:rsidP="00474BB8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4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Bodytext9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</w:tr>
      <w:tr w:rsidR="00F66AC1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Алгебра</w:t>
            </w:r>
          </w:p>
        </w:tc>
        <w:tc>
          <w:tcPr>
            <w:tcW w:w="891" w:type="dxa"/>
          </w:tcPr>
          <w:p w:rsidR="00F66AC1" w:rsidRPr="00AF05E6" w:rsidRDefault="00F66AC1" w:rsidP="00474BB8">
            <w:pPr>
              <w:pStyle w:val="Bodytext8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F66AC1" w:rsidRPr="00AF05E6" w:rsidTr="001F7414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Геометрія</w:t>
            </w:r>
          </w:p>
        </w:tc>
        <w:tc>
          <w:tcPr>
            <w:tcW w:w="891" w:type="dxa"/>
          </w:tcPr>
          <w:p w:rsidR="00F66AC1" w:rsidRPr="00AF05E6" w:rsidRDefault="00F66AC1" w:rsidP="00474BB8">
            <w:pPr>
              <w:pStyle w:val="Bodytext8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F66AC1" w:rsidRPr="00AF05E6" w:rsidTr="001F7414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Природознавство</w:t>
            </w: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Природознавство</w:t>
            </w:r>
          </w:p>
        </w:tc>
        <w:tc>
          <w:tcPr>
            <w:tcW w:w="891" w:type="dxa"/>
          </w:tcPr>
          <w:p w:rsidR="00F66AC1" w:rsidRPr="00AF05E6" w:rsidRDefault="00F66AC1" w:rsidP="00474BB8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</w:tr>
      <w:tr w:rsidR="00F66AC1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Біологія</w:t>
            </w:r>
          </w:p>
        </w:tc>
        <w:tc>
          <w:tcPr>
            <w:tcW w:w="891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F66AC1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Географія</w:t>
            </w:r>
          </w:p>
        </w:tc>
        <w:tc>
          <w:tcPr>
            <w:tcW w:w="891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,5</w:t>
            </w:r>
          </w:p>
        </w:tc>
      </w:tr>
      <w:tr w:rsidR="00F66AC1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Фізика</w:t>
            </w:r>
          </w:p>
        </w:tc>
        <w:tc>
          <w:tcPr>
            <w:tcW w:w="891" w:type="dxa"/>
          </w:tcPr>
          <w:p w:rsidR="00F66AC1" w:rsidRPr="00AF05E6" w:rsidRDefault="00F66AC1" w:rsidP="00474BB8">
            <w:pPr>
              <w:pStyle w:val="Bodytext8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</w:t>
            </w:r>
          </w:p>
        </w:tc>
      </w:tr>
      <w:tr w:rsidR="00F66AC1" w:rsidRPr="00AF05E6" w:rsidTr="001F7414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Хімія</w:t>
            </w:r>
          </w:p>
        </w:tc>
        <w:tc>
          <w:tcPr>
            <w:tcW w:w="891" w:type="dxa"/>
          </w:tcPr>
          <w:p w:rsidR="00F66AC1" w:rsidRPr="00AF05E6" w:rsidRDefault="00F66AC1" w:rsidP="00474BB8">
            <w:pPr>
              <w:pStyle w:val="Bodytext8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F66AC1" w:rsidRPr="00C55B3B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  <w:r w:rsidRPr="00AF05E6">
              <w:rPr>
                <w:sz w:val="22"/>
                <w:szCs w:val="22"/>
                <w:lang w:val="en-US"/>
              </w:rPr>
              <w:t>,5</w:t>
            </w:r>
            <w:r w:rsidR="00C55B3B">
              <w:rPr>
                <w:sz w:val="22"/>
                <w:szCs w:val="22"/>
              </w:rPr>
              <w:t>+0,5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F66AC1" w:rsidRPr="00AF05E6" w:rsidTr="001F7414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Технології</w:t>
            </w: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Трудове</w:t>
            </w:r>
            <w:r w:rsidRPr="00AF05E6">
              <w:rPr>
                <w:sz w:val="22"/>
                <w:szCs w:val="22"/>
                <w:lang w:val="en-US"/>
              </w:rPr>
              <w:t xml:space="preserve">  </w:t>
            </w:r>
            <w:r w:rsidRPr="00AF05E6">
              <w:rPr>
                <w:sz w:val="22"/>
                <w:szCs w:val="22"/>
              </w:rPr>
              <w:t>навчання</w:t>
            </w:r>
          </w:p>
        </w:tc>
        <w:tc>
          <w:tcPr>
            <w:tcW w:w="891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</w:tr>
      <w:tr w:rsidR="00F66AC1" w:rsidRPr="00AF05E6" w:rsidTr="001F7414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Інформатика</w:t>
            </w:r>
          </w:p>
        </w:tc>
        <w:tc>
          <w:tcPr>
            <w:tcW w:w="891" w:type="dxa"/>
          </w:tcPr>
          <w:p w:rsidR="00F66AC1" w:rsidRPr="00AF05E6" w:rsidRDefault="00F66AC1" w:rsidP="00474BB8">
            <w:pPr>
              <w:pStyle w:val="Bodytext7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Bodytext8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Bodytext8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F66AC1" w:rsidRPr="00AF05E6" w:rsidTr="001F7414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Здоров</w:t>
            </w:r>
            <w:r w:rsidRPr="00AF05E6">
              <w:rPr>
                <w:b/>
                <w:sz w:val="22"/>
                <w:szCs w:val="22"/>
                <w:lang w:val="en-US"/>
              </w:rPr>
              <w:t>’</w:t>
            </w:r>
            <w:r w:rsidRPr="00AF05E6">
              <w:rPr>
                <w:b/>
                <w:sz w:val="22"/>
                <w:szCs w:val="22"/>
              </w:rPr>
              <w:t>я і фізична  культура</w:t>
            </w: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Основи</w:t>
            </w:r>
            <w:r w:rsidRPr="00AF05E6">
              <w:rPr>
                <w:sz w:val="22"/>
                <w:szCs w:val="22"/>
                <w:lang w:val="en-US"/>
              </w:rPr>
              <w:t xml:space="preserve">   </w:t>
            </w:r>
            <w:r w:rsidRPr="00AF05E6">
              <w:rPr>
                <w:sz w:val="22"/>
                <w:szCs w:val="22"/>
              </w:rPr>
              <w:t>здоров'я</w:t>
            </w:r>
          </w:p>
        </w:tc>
        <w:tc>
          <w:tcPr>
            <w:tcW w:w="891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</w:tr>
      <w:tr w:rsidR="00F66AC1" w:rsidRPr="00AF05E6" w:rsidTr="001F7414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Фізична культура</w:t>
            </w:r>
          </w:p>
        </w:tc>
        <w:tc>
          <w:tcPr>
            <w:tcW w:w="891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</w:t>
            </w:r>
          </w:p>
        </w:tc>
      </w:tr>
      <w:tr w:rsidR="00F66AC1" w:rsidRPr="00AF05E6" w:rsidTr="001F7414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00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ind w:left="480"/>
              <w:jc w:val="left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891" w:type="dxa"/>
            <w:shd w:val="clear" w:color="auto" w:fill="FFFF00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F05E6">
              <w:rPr>
                <w:b/>
                <w:sz w:val="22"/>
                <w:szCs w:val="22"/>
              </w:rPr>
              <w:t>2</w:t>
            </w:r>
            <w:r w:rsidR="005A3D32">
              <w:rPr>
                <w:b/>
                <w:sz w:val="22"/>
                <w:szCs w:val="22"/>
              </w:rPr>
              <w:t>4</w:t>
            </w:r>
            <w:r w:rsidRPr="00AF05E6">
              <w:rPr>
                <w:b/>
                <w:sz w:val="22"/>
                <w:szCs w:val="22"/>
                <w:lang w:val="en-US"/>
              </w:rPr>
              <w:t>+3</w:t>
            </w:r>
          </w:p>
        </w:tc>
        <w:tc>
          <w:tcPr>
            <w:tcW w:w="837" w:type="dxa"/>
            <w:shd w:val="clear" w:color="auto" w:fill="FFFF00"/>
          </w:tcPr>
          <w:p w:rsidR="00F66AC1" w:rsidRPr="00F66AC1" w:rsidRDefault="00C55B3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  <w:r w:rsidR="00F66AC1" w:rsidRPr="00F66AC1">
              <w:rPr>
                <w:rFonts w:ascii="Times New Roman" w:hAnsi="Times New Roman"/>
                <w:lang w:val="uk-UA"/>
              </w:rPr>
              <w:t>,5+3</w:t>
            </w:r>
          </w:p>
        </w:tc>
        <w:tc>
          <w:tcPr>
            <w:tcW w:w="920" w:type="dxa"/>
            <w:shd w:val="clear" w:color="auto" w:fill="FFFF00"/>
          </w:tcPr>
          <w:p w:rsidR="00F66AC1" w:rsidRPr="00AF05E6" w:rsidRDefault="00EA5137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8,5</w:t>
            </w:r>
            <w:r w:rsidR="00F66AC1" w:rsidRPr="00AF05E6">
              <w:rPr>
                <w:b/>
                <w:sz w:val="22"/>
                <w:szCs w:val="22"/>
                <w:lang w:val="en-US"/>
              </w:rPr>
              <w:t>+3</w:t>
            </w:r>
          </w:p>
        </w:tc>
        <w:tc>
          <w:tcPr>
            <w:tcW w:w="935" w:type="dxa"/>
            <w:shd w:val="clear" w:color="auto" w:fill="FFFF00"/>
          </w:tcPr>
          <w:p w:rsidR="00F66AC1" w:rsidRPr="00AF05E6" w:rsidRDefault="005A3D32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F66AC1" w:rsidRPr="00AF05E6">
              <w:rPr>
                <w:b/>
                <w:sz w:val="22"/>
                <w:szCs w:val="22"/>
              </w:rPr>
              <w:t>,5+3</w:t>
            </w:r>
          </w:p>
        </w:tc>
        <w:tc>
          <w:tcPr>
            <w:tcW w:w="986" w:type="dxa"/>
            <w:shd w:val="clear" w:color="auto" w:fill="FFFF00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30+3</w:t>
            </w:r>
          </w:p>
        </w:tc>
      </w:tr>
      <w:tr w:rsidR="00F66AC1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Bodytext30"/>
              <w:shd w:val="clear" w:color="auto" w:fill="auto"/>
              <w:spacing w:line="240" w:lineRule="auto"/>
              <w:ind w:left="480"/>
              <w:rPr>
                <w:b/>
              </w:rPr>
            </w:pPr>
          </w:p>
        </w:tc>
        <w:tc>
          <w:tcPr>
            <w:tcW w:w="4239" w:type="dxa"/>
            <w:shd w:val="clear" w:color="auto" w:fill="F2DBDB" w:themeFill="accent2" w:themeFillTint="33"/>
          </w:tcPr>
          <w:p w:rsidR="00F66AC1" w:rsidRPr="00AF05E6" w:rsidRDefault="00F66AC1" w:rsidP="00474BB8">
            <w:pPr>
              <w:pStyle w:val="Bodytext30"/>
              <w:shd w:val="clear" w:color="auto" w:fill="auto"/>
              <w:spacing w:line="240" w:lineRule="auto"/>
              <w:ind w:left="480"/>
              <w:rPr>
                <w:b/>
              </w:rPr>
            </w:pPr>
            <w:r w:rsidRPr="00AF05E6">
              <w:rPr>
                <w:b/>
              </w:rPr>
              <w:t>Варіативна складова</w:t>
            </w:r>
          </w:p>
        </w:tc>
        <w:tc>
          <w:tcPr>
            <w:tcW w:w="891" w:type="dxa"/>
            <w:shd w:val="clear" w:color="auto" w:fill="F2DBDB" w:themeFill="accent2" w:themeFillTint="33"/>
          </w:tcPr>
          <w:p w:rsidR="00F66AC1" w:rsidRPr="00AF05E6" w:rsidRDefault="00F66AC1" w:rsidP="00474BB8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7" w:type="dxa"/>
            <w:shd w:val="clear" w:color="auto" w:fill="F2DBDB" w:themeFill="accent2" w:themeFillTint="33"/>
          </w:tcPr>
          <w:p w:rsidR="00F66AC1" w:rsidRPr="007E2C70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E2C70">
              <w:rPr>
                <w:rFonts w:ascii="Times New Roman" w:hAnsi="Times New Roman"/>
                <w:b/>
                <w:lang w:val="uk-UA"/>
              </w:rPr>
              <w:t>3,5</w:t>
            </w:r>
          </w:p>
        </w:tc>
        <w:tc>
          <w:tcPr>
            <w:tcW w:w="920" w:type="dxa"/>
            <w:shd w:val="clear" w:color="auto" w:fill="F2DBDB" w:themeFill="accent2" w:themeFillTint="33"/>
          </w:tcPr>
          <w:p w:rsidR="00F66AC1" w:rsidRPr="00AF05E6" w:rsidRDefault="00EA5137" w:rsidP="00474BB8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5" w:type="dxa"/>
            <w:shd w:val="clear" w:color="auto" w:fill="F2DBDB" w:themeFill="accent2" w:themeFillTint="33"/>
          </w:tcPr>
          <w:p w:rsidR="00F66AC1" w:rsidRPr="00AF05E6" w:rsidRDefault="00EA5137" w:rsidP="00474BB8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3476A">
              <w:rPr>
                <w:b/>
              </w:rPr>
              <w:t>,5</w:t>
            </w:r>
          </w:p>
        </w:tc>
        <w:tc>
          <w:tcPr>
            <w:tcW w:w="986" w:type="dxa"/>
            <w:shd w:val="clear" w:color="auto" w:fill="F2DBDB" w:themeFill="accent2" w:themeFillTint="33"/>
          </w:tcPr>
          <w:p w:rsidR="00F66AC1" w:rsidRPr="00AF05E6" w:rsidRDefault="00F66AC1" w:rsidP="00474BB8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AF05E6">
              <w:rPr>
                <w:b/>
              </w:rPr>
              <w:t>3</w:t>
            </w:r>
          </w:p>
        </w:tc>
      </w:tr>
      <w:tr w:rsidR="00F66AC1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Bodytext30"/>
              <w:shd w:val="clear" w:color="auto" w:fill="auto"/>
              <w:spacing w:line="240" w:lineRule="auto"/>
              <w:ind w:left="480"/>
              <w:rPr>
                <w:b/>
              </w:rPr>
            </w:pPr>
          </w:p>
        </w:tc>
        <w:tc>
          <w:tcPr>
            <w:tcW w:w="4239" w:type="dxa"/>
            <w:shd w:val="clear" w:color="auto" w:fill="FFFFFF" w:themeFill="background1"/>
          </w:tcPr>
          <w:p w:rsidR="00F66AC1" w:rsidRPr="00AF05E6" w:rsidRDefault="00F66AC1" w:rsidP="00474BB8">
            <w:pPr>
              <w:pStyle w:val="Bodytext30"/>
              <w:shd w:val="clear" w:color="auto" w:fill="auto"/>
              <w:spacing w:line="240" w:lineRule="auto"/>
              <w:ind w:left="480"/>
              <w:rPr>
                <w:b/>
              </w:rPr>
            </w:pPr>
            <w:r w:rsidRPr="00AF05E6">
              <w:rPr>
                <w:b/>
              </w:rPr>
              <w:t>Курси за вибором</w:t>
            </w:r>
          </w:p>
        </w:tc>
        <w:tc>
          <w:tcPr>
            <w:tcW w:w="891" w:type="dxa"/>
            <w:shd w:val="clear" w:color="auto" w:fill="FFFFFF" w:themeFill="background1"/>
          </w:tcPr>
          <w:p w:rsidR="00F66AC1" w:rsidRPr="00C55B3B" w:rsidRDefault="001F7414" w:rsidP="00C55B3B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7" w:type="dxa"/>
            <w:shd w:val="clear" w:color="auto" w:fill="FFFFFF" w:themeFill="background1"/>
          </w:tcPr>
          <w:p w:rsidR="00F66AC1" w:rsidRPr="00C55B3B" w:rsidRDefault="001F7414" w:rsidP="00C55B3B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920" w:type="dxa"/>
            <w:shd w:val="clear" w:color="auto" w:fill="FFFFFF" w:themeFill="background1"/>
          </w:tcPr>
          <w:p w:rsidR="00F66AC1" w:rsidRPr="00C55B3B" w:rsidRDefault="001F7414" w:rsidP="00C55B3B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shd w:val="clear" w:color="auto" w:fill="FFFFFF" w:themeFill="background1"/>
          </w:tcPr>
          <w:p w:rsidR="00F66AC1" w:rsidRPr="00C55B3B" w:rsidRDefault="001F7414" w:rsidP="00C55B3B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986" w:type="dxa"/>
            <w:shd w:val="clear" w:color="auto" w:fill="FFFFFF" w:themeFill="background1"/>
          </w:tcPr>
          <w:p w:rsidR="00F66AC1" w:rsidRPr="00C55B3B" w:rsidRDefault="00C55B3B" w:rsidP="00C55B3B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55B3B">
              <w:rPr>
                <w:b/>
                <w:color w:val="FFFFFF" w:themeColor="background1"/>
              </w:rPr>
              <w:t>111</w:t>
            </w:r>
            <w:r w:rsidR="001F7414">
              <w:rPr>
                <w:b/>
              </w:rPr>
              <w:t>2</w:t>
            </w:r>
            <w:r w:rsidRPr="00C55B3B">
              <w:rPr>
                <w:b/>
                <w:color w:val="FFFFFF" w:themeColor="background1"/>
              </w:rPr>
              <w:t>11</w:t>
            </w:r>
          </w:p>
        </w:tc>
      </w:tr>
      <w:tr w:rsidR="00F66AC1" w:rsidRPr="00AF05E6" w:rsidTr="001F7414">
        <w:trPr>
          <w:trHeight w:val="260"/>
        </w:trPr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F66AC1" w:rsidRPr="00AF05E6" w:rsidRDefault="003B2889" w:rsidP="00474BB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реслення</w:t>
            </w:r>
          </w:p>
        </w:tc>
        <w:tc>
          <w:tcPr>
            <w:tcW w:w="891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37" w:type="dxa"/>
          </w:tcPr>
          <w:p w:rsidR="00F66AC1" w:rsidRPr="00C55B3B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0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5" w:type="dxa"/>
          </w:tcPr>
          <w:p w:rsidR="00F66AC1" w:rsidRPr="00C55B3B" w:rsidRDefault="00C55B3B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86" w:type="dxa"/>
          </w:tcPr>
          <w:p w:rsidR="00F66AC1" w:rsidRPr="00C55B3B" w:rsidRDefault="00C55B3B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1F7414" w:rsidRPr="00AF05E6" w:rsidTr="001F7414">
        <w:trPr>
          <w:trHeight w:val="260"/>
        </w:trPr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7414" w:rsidRPr="00AF05E6" w:rsidRDefault="001F7414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1F7414" w:rsidRPr="00AF05E6" w:rsidRDefault="001F7414" w:rsidP="0049523D">
            <w:pPr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Християнська етика</w:t>
            </w:r>
          </w:p>
        </w:tc>
        <w:tc>
          <w:tcPr>
            <w:tcW w:w="891" w:type="dxa"/>
          </w:tcPr>
          <w:p w:rsidR="001F7414" w:rsidRPr="00AF05E6" w:rsidRDefault="001F7414" w:rsidP="0049523D">
            <w:pPr>
              <w:jc w:val="center"/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37" w:type="dxa"/>
          </w:tcPr>
          <w:p w:rsidR="001F7414" w:rsidRPr="00AF05E6" w:rsidRDefault="001F7414" w:rsidP="0049523D">
            <w:pPr>
              <w:jc w:val="center"/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1F7414" w:rsidRPr="00AF05E6" w:rsidRDefault="001F7414" w:rsidP="0049523D">
            <w:pPr>
              <w:jc w:val="center"/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35" w:type="dxa"/>
          </w:tcPr>
          <w:p w:rsidR="001F7414" w:rsidRPr="00AF05E6" w:rsidRDefault="001F7414" w:rsidP="0049523D">
            <w:pPr>
              <w:jc w:val="center"/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86" w:type="dxa"/>
          </w:tcPr>
          <w:p w:rsidR="001F7414" w:rsidRPr="00AF05E6" w:rsidRDefault="001F7414" w:rsidP="0049523D">
            <w:pPr>
              <w:jc w:val="center"/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1F7414" w:rsidRPr="00AF05E6" w:rsidTr="001F7414">
        <w:trPr>
          <w:trHeight w:val="260"/>
        </w:trPr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7414" w:rsidRPr="00AF05E6" w:rsidRDefault="001F7414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1F7414" w:rsidRPr="00AF05E6" w:rsidRDefault="001F7414" w:rsidP="0049523D">
            <w:pPr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Історія  Івано-Франківська</w:t>
            </w:r>
          </w:p>
        </w:tc>
        <w:tc>
          <w:tcPr>
            <w:tcW w:w="891" w:type="dxa"/>
          </w:tcPr>
          <w:p w:rsidR="001F7414" w:rsidRPr="00AF05E6" w:rsidRDefault="001F7414" w:rsidP="0049523D">
            <w:pPr>
              <w:jc w:val="center"/>
              <w:rPr>
                <w:rFonts w:ascii="Times New Roman" w:hAnsi="Times New Roman"/>
              </w:rPr>
            </w:pPr>
            <w:r w:rsidRPr="00AF05E6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</w:tcPr>
          <w:p w:rsidR="001F7414" w:rsidRPr="00AF05E6" w:rsidRDefault="001F7414" w:rsidP="0049523D">
            <w:pPr>
              <w:jc w:val="center"/>
              <w:rPr>
                <w:rFonts w:ascii="Times New Roman" w:hAnsi="Times New Roman"/>
              </w:rPr>
            </w:pPr>
            <w:r w:rsidRPr="00AF05E6">
              <w:rPr>
                <w:rFonts w:ascii="Times New Roman" w:hAnsi="Times New Roman"/>
              </w:rPr>
              <w:t>-</w:t>
            </w:r>
          </w:p>
        </w:tc>
        <w:tc>
          <w:tcPr>
            <w:tcW w:w="920" w:type="dxa"/>
          </w:tcPr>
          <w:p w:rsidR="001F7414" w:rsidRPr="00AF05E6" w:rsidRDefault="001F7414" w:rsidP="0049523D">
            <w:pPr>
              <w:jc w:val="center"/>
              <w:rPr>
                <w:rFonts w:ascii="Times New Roman" w:hAnsi="Times New Roman"/>
              </w:rPr>
            </w:pPr>
            <w:r w:rsidRPr="00AF05E6">
              <w:rPr>
                <w:rFonts w:ascii="Times New Roman" w:hAnsi="Times New Roman"/>
              </w:rPr>
              <w:t>-</w:t>
            </w:r>
          </w:p>
        </w:tc>
        <w:tc>
          <w:tcPr>
            <w:tcW w:w="935" w:type="dxa"/>
          </w:tcPr>
          <w:p w:rsidR="001F7414" w:rsidRPr="005A3D32" w:rsidRDefault="001F7414" w:rsidP="0049523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986" w:type="dxa"/>
          </w:tcPr>
          <w:p w:rsidR="001F7414" w:rsidRPr="003B2889" w:rsidRDefault="001F7414" w:rsidP="0049523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7414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7414" w:rsidRPr="00AF05E6" w:rsidRDefault="001F7414" w:rsidP="00474BB8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39" w:type="dxa"/>
            <w:shd w:val="clear" w:color="auto" w:fill="F2DBDB" w:themeFill="accent2" w:themeFillTint="33"/>
          </w:tcPr>
          <w:p w:rsidR="001F7414" w:rsidRPr="00AF05E6" w:rsidRDefault="001F7414" w:rsidP="00474BB8">
            <w:pPr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Факультативи :</w:t>
            </w:r>
          </w:p>
        </w:tc>
        <w:tc>
          <w:tcPr>
            <w:tcW w:w="891" w:type="dxa"/>
            <w:shd w:val="clear" w:color="auto" w:fill="F2DBDB" w:themeFill="accent2" w:themeFillTint="33"/>
          </w:tcPr>
          <w:p w:rsidR="001F7414" w:rsidRPr="00AF05E6" w:rsidRDefault="001F7414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837" w:type="dxa"/>
            <w:shd w:val="clear" w:color="auto" w:fill="F2DBDB" w:themeFill="accent2" w:themeFillTint="33"/>
          </w:tcPr>
          <w:p w:rsidR="001F7414" w:rsidRPr="00AF05E6" w:rsidRDefault="001F7414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  <w:r w:rsidRPr="00AF05E6">
              <w:rPr>
                <w:rFonts w:ascii="Times New Roman" w:hAnsi="Times New Roman"/>
                <w:b/>
                <w:lang w:val="uk-UA"/>
              </w:rPr>
              <w:t>,5</w:t>
            </w:r>
          </w:p>
        </w:tc>
        <w:tc>
          <w:tcPr>
            <w:tcW w:w="920" w:type="dxa"/>
            <w:shd w:val="clear" w:color="auto" w:fill="F2DBDB" w:themeFill="accent2" w:themeFillTint="33"/>
          </w:tcPr>
          <w:p w:rsidR="001F7414" w:rsidRPr="00AF05E6" w:rsidRDefault="001F7414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935" w:type="dxa"/>
            <w:shd w:val="clear" w:color="auto" w:fill="F2DBDB" w:themeFill="accent2" w:themeFillTint="33"/>
          </w:tcPr>
          <w:p w:rsidR="001F7414" w:rsidRPr="00AF05E6" w:rsidRDefault="001F7414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986" w:type="dxa"/>
            <w:shd w:val="clear" w:color="auto" w:fill="F2DBDB" w:themeFill="accent2" w:themeFillTint="33"/>
          </w:tcPr>
          <w:p w:rsidR="001F7414" w:rsidRPr="00AF05E6" w:rsidRDefault="001F7414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</w:tr>
      <w:tr w:rsidR="001F7414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7414" w:rsidRPr="00AF05E6" w:rsidRDefault="001F7414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1F7414" w:rsidRPr="00AF05E6" w:rsidRDefault="001F7414" w:rsidP="00474BB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родознавство</w:t>
            </w:r>
          </w:p>
        </w:tc>
        <w:tc>
          <w:tcPr>
            <w:tcW w:w="891" w:type="dxa"/>
          </w:tcPr>
          <w:p w:rsidR="001F7414" w:rsidRPr="00AF05E6" w:rsidRDefault="001F7414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37" w:type="dxa"/>
          </w:tcPr>
          <w:p w:rsidR="001F7414" w:rsidRPr="00AF05E6" w:rsidRDefault="001F7414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1F7414" w:rsidRPr="00AF05E6" w:rsidRDefault="001F7414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5" w:type="dxa"/>
          </w:tcPr>
          <w:p w:rsidR="001F7414" w:rsidRPr="00AF05E6" w:rsidRDefault="001F7414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6" w:type="dxa"/>
          </w:tcPr>
          <w:p w:rsidR="001F7414" w:rsidRPr="00AF05E6" w:rsidRDefault="001F7414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7414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7414" w:rsidRPr="00AF05E6" w:rsidRDefault="001F7414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1F7414" w:rsidRPr="00AF05E6" w:rsidRDefault="001F7414" w:rsidP="00474BB8">
            <w:pPr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891" w:type="dxa"/>
          </w:tcPr>
          <w:p w:rsidR="001F7414" w:rsidRPr="00AF05E6" w:rsidRDefault="001F7414" w:rsidP="001F741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37" w:type="dxa"/>
          </w:tcPr>
          <w:p w:rsidR="001F7414" w:rsidRPr="00AF05E6" w:rsidRDefault="001F7414" w:rsidP="00BC770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920" w:type="dxa"/>
          </w:tcPr>
          <w:p w:rsidR="001F7414" w:rsidRPr="00AF05E6" w:rsidRDefault="001F7414" w:rsidP="00BC770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5" w:type="dxa"/>
          </w:tcPr>
          <w:p w:rsidR="001F7414" w:rsidRPr="00AF05E6" w:rsidRDefault="001F7414" w:rsidP="00BC770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6" w:type="dxa"/>
          </w:tcPr>
          <w:p w:rsidR="001F7414" w:rsidRPr="00AF05E6" w:rsidRDefault="001F7414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1F7414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7414" w:rsidRPr="00AF05E6" w:rsidRDefault="001F7414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1F7414" w:rsidRPr="00AF05E6" w:rsidRDefault="001F7414" w:rsidP="0049523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Екологія</w:t>
            </w:r>
          </w:p>
        </w:tc>
        <w:tc>
          <w:tcPr>
            <w:tcW w:w="891" w:type="dxa"/>
          </w:tcPr>
          <w:p w:rsidR="001F7414" w:rsidRPr="00AF05E6" w:rsidRDefault="001F7414" w:rsidP="001F741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37" w:type="dxa"/>
          </w:tcPr>
          <w:p w:rsidR="001F7414" w:rsidRPr="00AF05E6" w:rsidRDefault="001F7414" w:rsidP="0049523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1F7414" w:rsidRPr="00AF05E6" w:rsidRDefault="001F7414" w:rsidP="0049523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35" w:type="dxa"/>
          </w:tcPr>
          <w:p w:rsidR="001F7414" w:rsidRPr="00AF05E6" w:rsidRDefault="001F7414" w:rsidP="0049523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86" w:type="dxa"/>
          </w:tcPr>
          <w:p w:rsidR="001F7414" w:rsidRPr="00AF05E6" w:rsidRDefault="001F7414" w:rsidP="0049523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1F7414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7414" w:rsidRPr="00AF05E6" w:rsidRDefault="001F7414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  <w:shd w:val="clear" w:color="auto" w:fill="FFC000"/>
          </w:tcPr>
          <w:p w:rsidR="001F7414" w:rsidRPr="00AF05E6" w:rsidRDefault="001F7414" w:rsidP="00474BB8">
            <w:pPr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Індивідуальні та групові заняття</w:t>
            </w:r>
          </w:p>
        </w:tc>
        <w:tc>
          <w:tcPr>
            <w:tcW w:w="891" w:type="dxa"/>
            <w:shd w:val="clear" w:color="auto" w:fill="FFC000"/>
          </w:tcPr>
          <w:p w:rsidR="001F7414" w:rsidRPr="00AF05E6" w:rsidRDefault="001F7414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37" w:type="dxa"/>
            <w:shd w:val="clear" w:color="auto" w:fill="FFC000"/>
          </w:tcPr>
          <w:p w:rsidR="001F7414" w:rsidRPr="00AF05E6" w:rsidRDefault="001F7414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920" w:type="dxa"/>
            <w:shd w:val="clear" w:color="auto" w:fill="FFC000"/>
          </w:tcPr>
          <w:p w:rsidR="001F7414" w:rsidRPr="00AF05E6" w:rsidRDefault="001F7414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935" w:type="dxa"/>
            <w:shd w:val="clear" w:color="auto" w:fill="FFC000"/>
          </w:tcPr>
          <w:p w:rsidR="001F7414" w:rsidRPr="00AF05E6" w:rsidRDefault="001F7414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86" w:type="dxa"/>
            <w:shd w:val="clear" w:color="auto" w:fill="FFC000"/>
          </w:tcPr>
          <w:p w:rsidR="001F7414" w:rsidRPr="00AF05E6" w:rsidRDefault="001F7414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</w:tr>
      <w:tr w:rsidR="001F7414" w:rsidRPr="007E7C40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7414" w:rsidRPr="00AF05E6" w:rsidRDefault="001F7414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1F7414" w:rsidRDefault="001F7414" w:rsidP="00474BB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літ.</w:t>
            </w:r>
          </w:p>
        </w:tc>
        <w:tc>
          <w:tcPr>
            <w:tcW w:w="891" w:type="dxa"/>
          </w:tcPr>
          <w:p w:rsidR="001F7414" w:rsidRDefault="001F7414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37" w:type="dxa"/>
          </w:tcPr>
          <w:p w:rsidR="001F7414" w:rsidRDefault="001F7414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0" w:type="dxa"/>
          </w:tcPr>
          <w:p w:rsidR="001F7414" w:rsidRDefault="001F7414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5" w:type="dxa"/>
          </w:tcPr>
          <w:p w:rsidR="001F7414" w:rsidRPr="00AF05E6" w:rsidRDefault="001F7414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6" w:type="dxa"/>
          </w:tcPr>
          <w:p w:rsidR="001F7414" w:rsidRDefault="001F7414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1F7414" w:rsidRPr="007E7C40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7414" w:rsidRPr="00AF05E6" w:rsidRDefault="001F7414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1F7414" w:rsidRPr="00AF05E6" w:rsidRDefault="001F7414" w:rsidP="00474BB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891" w:type="dxa"/>
          </w:tcPr>
          <w:p w:rsidR="001F7414" w:rsidRDefault="001F7414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37" w:type="dxa"/>
          </w:tcPr>
          <w:p w:rsidR="001F7414" w:rsidRPr="00AF05E6" w:rsidRDefault="001F7414" w:rsidP="005A3D3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0" w:type="dxa"/>
          </w:tcPr>
          <w:p w:rsidR="001F7414" w:rsidRDefault="001F7414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35" w:type="dxa"/>
          </w:tcPr>
          <w:p w:rsidR="001F7414" w:rsidRPr="00AF05E6" w:rsidRDefault="001F7414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86" w:type="dxa"/>
          </w:tcPr>
          <w:p w:rsidR="001F7414" w:rsidRPr="00AF05E6" w:rsidRDefault="001F7414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7414" w:rsidRPr="007E7C40" w:rsidTr="001F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3"/>
        </w:trPr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7414" w:rsidRPr="00AF05E6" w:rsidRDefault="001F7414" w:rsidP="00474BB8">
            <w:pPr>
              <w:pStyle w:val="Bodytext40"/>
              <w:shd w:val="clear" w:color="auto" w:fill="auto"/>
              <w:spacing w:line="254" w:lineRule="exact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00B050"/>
          </w:tcPr>
          <w:p w:rsidR="001F7414" w:rsidRPr="00AF05E6" w:rsidRDefault="001F7414" w:rsidP="00474BB8">
            <w:pPr>
              <w:pStyle w:val="Bodytext40"/>
              <w:shd w:val="clear" w:color="auto" w:fill="auto"/>
              <w:spacing w:line="254" w:lineRule="exact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Гранично допустиме навчальне навантаження на одного учня</w:t>
            </w:r>
          </w:p>
        </w:tc>
        <w:tc>
          <w:tcPr>
            <w:tcW w:w="891" w:type="dxa"/>
            <w:shd w:val="clear" w:color="auto" w:fill="00B050"/>
          </w:tcPr>
          <w:p w:rsidR="001F7414" w:rsidRPr="00AF05E6" w:rsidRDefault="001F7414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37" w:type="dxa"/>
            <w:shd w:val="clear" w:color="auto" w:fill="00B050"/>
          </w:tcPr>
          <w:p w:rsidR="001F7414" w:rsidRPr="003B2889" w:rsidRDefault="001F7414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3B2889">
              <w:rPr>
                <w:b/>
                <w:sz w:val="22"/>
                <w:szCs w:val="22"/>
                <w:lang w:val="ru-RU"/>
              </w:rPr>
              <w:t>31</w:t>
            </w:r>
          </w:p>
        </w:tc>
        <w:tc>
          <w:tcPr>
            <w:tcW w:w="920" w:type="dxa"/>
            <w:shd w:val="clear" w:color="auto" w:fill="00B050"/>
          </w:tcPr>
          <w:p w:rsidR="001F7414" w:rsidRPr="003B2889" w:rsidRDefault="001F7414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3B2889">
              <w:rPr>
                <w:b/>
                <w:sz w:val="22"/>
                <w:szCs w:val="22"/>
                <w:lang w:val="ru-RU"/>
              </w:rPr>
              <w:t>32</w:t>
            </w:r>
          </w:p>
        </w:tc>
        <w:tc>
          <w:tcPr>
            <w:tcW w:w="935" w:type="dxa"/>
            <w:shd w:val="clear" w:color="auto" w:fill="00B050"/>
          </w:tcPr>
          <w:p w:rsidR="001F7414" w:rsidRPr="00AF05E6" w:rsidRDefault="001F7414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986" w:type="dxa"/>
            <w:shd w:val="clear" w:color="auto" w:fill="00B050"/>
          </w:tcPr>
          <w:p w:rsidR="001F7414" w:rsidRPr="00AF05E6" w:rsidRDefault="001F7414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33</w:t>
            </w:r>
          </w:p>
        </w:tc>
      </w:tr>
      <w:tr w:rsidR="001F7414" w:rsidRPr="00AF05E6" w:rsidTr="001F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3"/>
        </w:trPr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7414" w:rsidRPr="00AF05E6" w:rsidRDefault="001F7414" w:rsidP="00474BB8">
            <w:pPr>
              <w:shd w:val="clear" w:color="auto" w:fill="00B0F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39" w:type="dxa"/>
            <w:shd w:val="clear" w:color="auto" w:fill="FFFFFF" w:themeFill="background1"/>
          </w:tcPr>
          <w:p w:rsidR="001F7414" w:rsidRPr="00AF05E6" w:rsidRDefault="001F7414" w:rsidP="00474BB8">
            <w:pPr>
              <w:shd w:val="clear" w:color="auto" w:fill="00B0F0"/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Всього( без урахування поділу класів на групи)</w:t>
            </w:r>
          </w:p>
        </w:tc>
        <w:tc>
          <w:tcPr>
            <w:tcW w:w="891" w:type="dxa"/>
            <w:shd w:val="clear" w:color="auto" w:fill="FFFFFF" w:themeFill="background1"/>
          </w:tcPr>
          <w:p w:rsidR="001F7414" w:rsidRPr="00AF05E6" w:rsidRDefault="001F7414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</w:t>
            </w:r>
            <w:r w:rsidRPr="00AF05E6">
              <w:rPr>
                <w:rFonts w:ascii="Times New Roman" w:hAnsi="Times New Roman"/>
                <w:b/>
                <w:lang w:val="uk-UA"/>
              </w:rPr>
              <w:t>+3</w:t>
            </w:r>
          </w:p>
          <w:p w:rsidR="001F7414" w:rsidRPr="00AF05E6" w:rsidRDefault="001F7414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3</w:t>
            </w: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837" w:type="dxa"/>
            <w:shd w:val="clear" w:color="auto" w:fill="FFFFFF" w:themeFill="background1"/>
          </w:tcPr>
          <w:p w:rsidR="001F7414" w:rsidRPr="00AF05E6" w:rsidRDefault="001F7414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  <w:lang w:val="uk-UA"/>
              </w:rPr>
              <w:t>0</w:t>
            </w:r>
            <w:r w:rsidRPr="00AF05E6">
              <w:rPr>
                <w:rFonts w:ascii="Times New Roman" w:hAnsi="Times New Roman"/>
                <w:b/>
                <w:lang w:val="uk-UA"/>
              </w:rPr>
              <w:t>+3</w:t>
            </w:r>
          </w:p>
          <w:p w:rsidR="001F7414" w:rsidRPr="00F66AC1" w:rsidRDefault="001F7414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3</w:t>
            </w:r>
            <w:r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920" w:type="dxa"/>
            <w:shd w:val="clear" w:color="auto" w:fill="FFFFFF" w:themeFill="background1"/>
          </w:tcPr>
          <w:p w:rsidR="001F7414" w:rsidRPr="00AF05E6" w:rsidRDefault="001F7414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</w:rPr>
            </w:pPr>
            <w:r w:rsidRPr="00AF05E6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  <w:lang w:val="uk-UA"/>
              </w:rPr>
              <w:t>0,5</w:t>
            </w:r>
            <w:r w:rsidRPr="00AF05E6">
              <w:rPr>
                <w:rFonts w:ascii="Times New Roman" w:hAnsi="Times New Roman"/>
                <w:b/>
              </w:rPr>
              <w:t>+3</w:t>
            </w:r>
          </w:p>
          <w:p w:rsidR="001F7414" w:rsidRPr="00AF05E6" w:rsidRDefault="001F7414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</w:rPr>
              <w:t>3</w:t>
            </w:r>
            <w:r w:rsidR="00746D9F">
              <w:rPr>
                <w:rFonts w:ascii="Times New Roman" w:hAnsi="Times New Roman"/>
                <w:b/>
                <w:lang w:val="uk-UA"/>
              </w:rPr>
              <w:t>3,5</w:t>
            </w:r>
          </w:p>
        </w:tc>
        <w:tc>
          <w:tcPr>
            <w:tcW w:w="935" w:type="dxa"/>
            <w:shd w:val="clear" w:color="auto" w:fill="FFFFFF" w:themeFill="background1"/>
          </w:tcPr>
          <w:p w:rsidR="001F7414" w:rsidRPr="00AF05E6" w:rsidRDefault="001F7414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3</w:t>
            </w:r>
            <w:r w:rsidRPr="00AF05E6">
              <w:rPr>
                <w:rFonts w:ascii="Times New Roman" w:hAnsi="Times New Roman"/>
                <w:b/>
                <w:lang w:val="uk-UA"/>
              </w:rPr>
              <w:t>+3</w:t>
            </w:r>
          </w:p>
          <w:p w:rsidR="001F7414" w:rsidRPr="00AF05E6" w:rsidRDefault="001F7414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6</w:t>
            </w:r>
          </w:p>
        </w:tc>
        <w:tc>
          <w:tcPr>
            <w:tcW w:w="986" w:type="dxa"/>
            <w:shd w:val="clear" w:color="auto" w:fill="FFFFFF" w:themeFill="background1"/>
          </w:tcPr>
          <w:p w:rsidR="001F7414" w:rsidRPr="00AF05E6" w:rsidRDefault="001F7414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33+3</w:t>
            </w:r>
          </w:p>
          <w:p w:rsidR="001F7414" w:rsidRPr="00AF05E6" w:rsidRDefault="001F7414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36</w:t>
            </w:r>
          </w:p>
        </w:tc>
      </w:tr>
    </w:tbl>
    <w:p w:rsidR="00474BB8" w:rsidRDefault="00474BB8" w:rsidP="00474BB8">
      <w:pPr>
        <w:shd w:val="clear" w:color="auto" w:fill="FFFFFF"/>
        <w:ind w:left="5670"/>
        <w:rPr>
          <w:rFonts w:ascii="Times New Roman" w:hAnsi="Times New Roman"/>
          <w:sz w:val="28"/>
          <w:szCs w:val="28"/>
          <w:lang w:val="uk-UA"/>
        </w:rPr>
      </w:pPr>
    </w:p>
    <w:sectPr w:rsidR="00474BB8" w:rsidSect="00BC7709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474BB8"/>
    <w:rsid w:val="000D4D5A"/>
    <w:rsid w:val="000E4156"/>
    <w:rsid w:val="0011543D"/>
    <w:rsid w:val="001F7414"/>
    <w:rsid w:val="00206269"/>
    <w:rsid w:val="003B2889"/>
    <w:rsid w:val="00474BB8"/>
    <w:rsid w:val="0049523D"/>
    <w:rsid w:val="005665B0"/>
    <w:rsid w:val="005A3D32"/>
    <w:rsid w:val="006224D6"/>
    <w:rsid w:val="006308A8"/>
    <w:rsid w:val="006F0860"/>
    <w:rsid w:val="0073476A"/>
    <w:rsid w:val="00746D9F"/>
    <w:rsid w:val="0079061F"/>
    <w:rsid w:val="00790747"/>
    <w:rsid w:val="007E2C70"/>
    <w:rsid w:val="007E57A9"/>
    <w:rsid w:val="007E7C40"/>
    <w:rsid w:val="00822254"/>
    <w:rsid w:val="00884FFF"/>
    <w:rsid w:val="008946DF"/>
    <w:rsid w:val="008F20B9"/>
    <w:rsid w:val="00933F0E"/>
    <w:rsid w:val="009D2375"/>
    <w:rsid w:val="00A65C0D"/>
    <w:rsid w:val="00AD5481"/>
    <w:rsid w:val="00B409D7"/>
    <w:rsid w:val="00B770E8"/>
    <w:rsid w:val="00BC7709"/>
    <w:rsid w:val="00BF25C9"/>
    <w:rsid w:val="00C436D7"/>
    <w:rsid w:val="00C55B3B"/>
    <w:rsid w:val="00C82A92"/>
    <w:rsid w:val="00CC6BEE"/>
    <w:rsid w:val="00CE39E9"/>
    <w:rsid w:val="00DE0972"/>
    <w:rsid w:val="00E80FD2"/>
    <w:rsid w:val="00E879AE"/>
    <w:rsid w:val="00EA5137"/>
    <w:rsid w:val="00EB3E9A"/>
    <w:rsid w:val="00EF0614"/>
    <w:rsid w:val="00F66AC1"/>
    <w:rsid w:val="00F71AED"/>
    <w:rsid w:val="00FB4F75"/>
    <w:rsid w:val="00FB6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B8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BB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"/>
    <w:rsid w:val="00474B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ий текст1"/>
    <w:basedOn w:val="a"/>
    <w:link w:val="Bodytext"/>
    <w:rsid w:val="00474BB8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3"/>
      <w:szCs w:val="23"/>
      <w:lang w:val="uk-UA"/>
    </w:rPr>
  </w:style>
  <w:style w:type="character" w:customStyle="1" w:styleId="Bodytext8">
    <w:name w:val="Body text (8)_"/>
    <w:basedOn w:val="a0"/>
    <w:link w:val="Bodytext80"/>
    <w:rsid w:val="00474BB8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74BB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Bodytext80">
    <w:name w:val="Body text (8)"/>
    <w:basedOn w:val="a"/>
    <w:link w:val="Bodytext8"/>
    <w:rsid w:val="00474BB8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9"/>
      <w:szCs w:val="9"/>
      <w:lang w:val="uk-UA"/>
    </w:rPr>
  </w:style>
  <w:style w:type="paragraph" w:customStyle="1" w:styleId="Bodytext60">
    <w:name w:val="Body text (6)"/>
    <w:basedOn w:val="a"/>
    <w:link w:val="Bodytext6"/>
    <w:rsid w:val="00474BB8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8"/>
      <w:szCs w:val="8"/>
      <w:lang w:val="uk-UA"/>
    </w:rPr>
  </w:style>
  <w:style w:type="character" w:customStyle="1" w:styleId="Bodytext4">
    <w:name w:val="Body text (4)_"/>
    <w:basedOn w:val="a0"/>
    <w:link w:val="Bodytext40"/>
    <w:rsid w:val="00474B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474BB8"/>
    <w:pPr>
      <w:shd w:val="clear" w:color="auto" w:fill="FFFFFF"/>
      <w:spacing w:line="274" w:lineRule="exact"/>
      <w:jc w:val="both"/>
    </w:pPr>
    <w:rPr>
      <w:rFonts w:ascii="Times New Roman" w:eastAsia="Times New Roman" w:hAnsi="Times New Roman"/>
      <w:sz w:val="23"/>
      <w:szCs w:val="23"/>
      <w:lang w:val="uk-UA"/>
    </w:rPr>
  </w:style>
  <w:style w:type="character" w:customStyle="1" w:styleId="Bodytext9">
    <w:name w:val="Body text (9)_"/>
    <w:basedOn w:val="a0"/>
    <w:link w:val="Bodytext90"/>
    <w:rsid w:val="00474BB8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Bodytext90">
    <w:name w:val="Body text (9)"/>
    <w:basedOn w:val="a"/>
    <w:link w:val="Bodytext9"/>
    <w:rsid w:val="00474BB8"/>
    <w:pPr>
      <w:shd w:val="clear" w:color="auto" w:fill="FFFFFF"/>
      <w:spacing w:line="0" w:lineRule="atLeast"/>
      <w:jc w:val="right"/>
    </w:pPr>
    <w:rPr>
      <w:rFonts w:ascii="Times New Roman" w:eastAsia="Times New Roman" w:hAnsi="Times New Roman"/>
      <w:sz w:val="9"/>
      <w:szCs w:val="9"/>
      <w:lang w:val="uk-UA"/>
    </w:rPr>
  </w:style>
  <w:style w:type="character" w:customStyle="1" w:styleId="Bodytext7">
    <w:name w:val="Body text (7)_"/>
    <w:basedOn w:val="a0"/>
    <w:link w:val="Bodytext70"/>
    <w:rsid w:val="00474BB8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Bodytext70">
    <w:name w:val="Body text (7)"/>
    <w:basedOn w:val="a"/>
    <w:link w:val="Bodytext7"/>
    <w:rsid w:val="00474BB8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9"/>
      <w:szCs w:val="9"/>
      <w:lang w:val="uk-UA"/>
    </w:rPr>
  </w:style>
  <w:style w:type="character" w:customStyle="1" w:styleId="Bodytext3">
    <w:name w:val="Body text (3)_"/>
    <w:basedOn w:val="a0"/>
    <w:link w:val="Bodytext30"/>
    <w:rsid w:val="00474BB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30">
    <w:name w:val="Body text (3)"/>
    <w:basedOn w:val="a"/>
    <w:link w:val="Bodytext3"/>
    <w:rsid w:val="00474BB8"/>
    <w:pPr>
      <w:shd w:val="clear" w:color="auto" w:fill="FFFFFF"/>
      <w:spacing w:line="0" w:lineRule="atLeast"/>
    </w:pPr>
    <w:rPr>
      <w:rFonts w:ascii="Times New Roman" w:eastAsia="Times New Roman" w:hAnsi="Times New Roman"/>
      <w:lang w:val="uk-UA"/>
    </w:rPr>
  </w:style>
  <w:style w:type="paragraph" w:styleId="a4">
    <w:name w:val="No Spacing"/>
    <w:uiPriority w:val="1"/>
    <w:qFormat/>
    <w:rsid w:val="00474BB8"/>
    <w:pPr>
      <w:spacing w:after="0" w:line="240" w:lineRule="auto"/>
    </w:pPr>
    <w:rPr>
      <w:lang w:val="ru-RU"/>
    </w:rPr>
  </w:style>
  <w:style w:type="paragraph" w:styleId="a5">
    <w:name w:val="Normal (Web)"/>
    <w:basedOn w:val="a"/>
    <w:uiPriority w:val="99"/>
    <w:unhideWhenUsed/>
    <w:rsid w:val="00822254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character" w:styleId="a6">
    <w:name w:val="Emphasis"/>
    <w:basedOn w:val="a0"/>
    <w:uiPriority w:val="20"/>
    <w:qFormat/>
    <w:rsid w:val="008222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B0804-6E0B-4A21-99C4-D43734E2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3</cp:revision>
  <cp:lastPrinted>2021-05-25T11:40:00Z</cp:lastPrinted>
  <dcterms:created xsi:type="dcterms:W3CDTF">2021-05-23T15:13:00Z</dcterms:created>
  <dcterms:modified xsi:type="dcterms:W3CDTF">2021-09-06T09:07:00Z</dcterms:modified>
</cp:coreProperties>
</file>